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4" w:rsidRDefault="00241784" w:rsidP="00241784">
      <w:pPr>
        <w:pStyle w:val="2"/>
        <w:ind w:left="6481"/>
        <w:jc w:val="right"/>
        <w:rPr>
          <w:sz w:val="20"/>
        </w:rPr>
      </w:pPr>
      <w:r>
        <w:rPr>
          <w:sz w:val="20"/>
        </w:rPr>
        <w:t>Приложение 3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к решению Думы  Ханкайского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241784" w:rsidRDefault="00241784" w:rsidP="00241784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0C6416">
        <w:rPr>
          <w:sz w:val="22"/>
          <w:szCs w:val="22"/>
        </w:rPr>
        <w:t xml:space="preserve"> 24.11.2015</w:t>
      </w:r>
      <w:r>
        <w:rPr>
          <w:sz w:val="22"/>
          <w:szCs w:val="22"/>
        </w:rPr>
        <w:t xml:space="preserve"> №</w:t>
      </w:r>
      <w:r w:rsidR="000C6416">
        <w:rPr>
          <w:sz w:val="22"/>
          <w:szCs w:val="22"/>
        </w:rPr>
        <w:t xml:space="preserve"> 27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C6416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11FE7"/>
    <w:rsid w:val="0063179F"/>
    <w:rsid w:val="006877F7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8D55-CB9C-407C-8A00-228B85F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4</cp:revision>
  <cp:lastPrinted>2014-10-13T04:17:00Z</cp:lastPrinted>
  <dcterms:created xsi:type="dcterms:W3CDTF">2015-10-27T02:36:00Z</dcterms:created>
  <dcterms:modified xsi:type="dcterms:W3CDTF">2015-11-25T01:34:00Z</dcterms:modified>
</cp:coreProperties>
</file>